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16" w:rsidRPr="00554513" w:rsidRDefault="00E250D7" w:rsidP="00554513">
      <w:pPr>
        <w:pStyle w:val="Title"/>
        <w:rPr>
          <w:lang w:val="sr-Latn-RS"/>
        </w:rPr>
      </w:pPr>
      <w:r>
        <w:rPr>
          <w:lang w:val="en-US"/>
        </w:rPr>
        <w:tab/>
      </w:r>
      <w:r w:rsidR="00554513" w:rsidRPr="00554513">
        <w:t>Upotrebljivost</w:t>
      </w:r>
      <w:r w:rsidR="00554513">
        <w:rPr>
          <w:lang w:val="en-US"/>
        </w:rPr>
        <w:t xml:space="preserve"> </w:t>
      </w:r>
      <w:r w:rsidR="00554513" w:rsidRPr="00554513">
        <w:t>alata</w:t>
      </w:r>
      <w:r w:rsidR="00554513">
        <w:t xml:space="preserve"> za kreiranje veb prodavnica</w:t>
      </w:r>
      <w:r w:rsidR="00554513">
        <w:rPr>
          <w:lang w:val="en-US"/>
        </w:rPr>
        <w:t xml:space="preserve"> </w:t>
      </w:r>
    </w:p>
    <w:p w:rsidR="00FE5E01" w:rsidRPr="00540761" w:rsidRDefault="00FE5E01" w:rsidP="00FE5E01">
      <w:bookmarkStart w:id="0" w:name="_GoBack"/>
      <w:bookmarkEnd w:id="0"/>
    </w:p>
    <w:sectPr w:rsidR="00FE5E01" w:rsidRPr="00540761" w:rsidSect="00FB1F38"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E1"/>
    <w:rsid w:val="00172BE9"/>
    <w:rsid w:val="002C3A7E"/>
    <w:rsid w:val="004F7BE1"/>
    <w:rsid w:val="00540761"/>
    <w:rsid w:val="00554513"/>
    <w:rsid w:val="00886F1A"/>
    <w:rsid w:val="0094398D"/>
    <w:rsid w:val="00945F0A"/>
    <w:rsid w:val="00B65C11"/>
    <w:rsid w:val="00C2558F"/>
    <w:rsid w:val="00C44CF7"/>
    <w:rsid w:val="00CB442A"/>
    <w:rsid w:val="00CB4E16"/>
    <w:rsid w:val="00D15ECC"/>
    <w:rsid w:val="00D57B16"/>
    <w:rsid w:val="00E250D7"/>
    <w:rsid w:val="00EF1106"/>
    <w:rsid w:val="00FB1F38"/>
    <w:rsid w:val="00FE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761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45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540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54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761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45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540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54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0EB8802-F39A-4014-AABB-73063B1C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10-26T16:20:00Z</dcterms:created>
  <dcterms:modified xsi:type="dcterms:W3CDTF">2019-11-05T18:19:00Z</dcterms:modified>
</cp:coreProperties>
</file>